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4299" w14:textId="77777777" w:rsidR="00C541D9" w:rsidRPr="002A1D8A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color w:val="262626"/>
          <w:sz w:val="20"/>
          <w:szCs w:val="22"/>
          <w:lang w:eastAsia="pl-PL"/>
        </w:rPr>
        <w:t xml:space="preserve">Wykonawca: </w:t>
      </w:r>
    </w:p>
    <w:p w14:paraId="723ADFB0" w14:textId="77777777" w:rsidR="00C541D9" w:rsidRPr="002A1D8A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…………………………………….</w:t>
      </w:r>
    </w:p>
    <w:p w14:paraId="57A469A8" w14:textId="77777777" w:rsidR="00C541D9" w:rsidRPr="002A1D8A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…………………………………….</w:t>
      </w:r>
    </w:p>
    <w:p w14:paraId="597642A6" w14:textId="77777777" w:rsidR="00C541D9" w:rsidRPr="00901B8C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901B8C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901B8C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901B8C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2A1D8A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reprezentowany przez:</w:t>
      </w:r>
    </w:p>
    <w:p w14:paraId="67D498EE" w14:textId="77777777" w:rsidR="00C541D9" w:rsidRPr="002A1D8A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…………………………………….</w:t>
      </w:r>
    </w:p>
    <w:p w14:paraId="13848FDA" w14:textId="2838FE3F" w:rsidR="00DD7822" w:rsidRPr="00901B8C" w:rsidRDefault="00C541D9" w:rsidP="00B17F0D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901B8C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5F8F5A36" w14:textId="27EEB827" w:rsidR="00832BDA" w:rsidRPr="002A1D8A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:</w:t>
      </w:r>
    </w:p>
    <w:p w14:paraId="0C1B75A1" w14:textId="77777777" w:rsidR="00333D9C" w:rsidRPr="002A1D8A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984B66A" w14:textId="77777777" w:rsidR="00832BDA" w:rsidRPr="002A1D8A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iat Pruszkowski</w:t>
      </w:r>
    </w:p>
    <w:p w14:paraId="2BAF19D2" w14:textId="1C6E7E82" w:rsidR="009A2F82" w:rsidRPr="002A1D8A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2A1D8A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ul. Drzymały 30</w:t>
      </w:r>
    </w:p>
    <w:p w14:paraId="1DAF838A" w14:textId="0CA56087" w:rsidR="00333D9C" w:rsidRPr="002A1D8A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2A1D8A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05-800 Pruszków</w:t>
      </w:r>
    </w:p>
    <w:p w14:paraId="3F74D8EF" w14:textId="77777777" w:rsidR="008E2CB5" w:rsidRPr="002A1D8A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418ADCFD" w14:textId="0248791B" w:rsidR="00F80193" w:rsidRPr="002A1D8A" w:rsidRDefault="00DD7822" w:rsidP="00B2515B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0"/>
          <w:szCs w:val="20"/>
          <w:lang w:val="x-none" w:eastAsia="x-none"/>
        </w:rPr>
      </w:pPr>
      <w:r w:rsidRPr="002A1D8A">
        <w:rPr>
          <w:rFonts w:asciiTheme="minorHAnsi" w:eastAsia="Times New Roman" w:hAnsiTheme="minorHAnsi" w:cstheme="minorHAnsi"/>
          <w:b/>
          <w:spacing w:val="60"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2A1D8A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39E0F5C0" w14:textId="3FB472D3" w:rsidR="00C541D9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2A1D8A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:………………………………………………………</w:t>
      </w:r>
    </w:p>
    <w:p w14:paraId="0640A204" w14:textId="77777777" w:rsidR="00C541D9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804FA5A" w14:textId="2E5BC2CB" w:rsidR="00C541D9" w:rsidRPr="002A1D8A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</w:p>
    <w:p w14:paraId="400426FD" w14:textId="239EDA42" w:rsidR="00C541D9" w:rsidRPr="002A1D8A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  <w:r w:rsid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F9AA9ED" w14:textId="3E57AE4A" w:rsidR="00C541D9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2A1D8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  <w:r w:rsid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90C18E2" w14:textId="586677B9" w:rsidR="00672E20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  <w:r w:rsidR="00230A0B" w:rsidRPr="002A1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72E20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</w:t>
      </w:r>
      <w:r w:rsid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0239734" w14:textId="04B543BA" w:rsidR="00C541D9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</w:t>
      </w:r>
      <w:r w:rsid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4EFDA8E3" w:rsidR="00C541D9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</w:t>
      </w:r>
    </w:p>
    <w:p w14:paraId="24704773" w14:textId="1971A457" w:rsidR="00C541D9" w:rsidRPr="002A1D8A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</w:t>
      </w:r>
      <w:r w:rsid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</w:t>
      </w:r>
    </w:p>
    <w:p w14:paraId="398D720F" w14:textId="77777777" w:rsidR="00230A0B" w:rsidRPr="002A1D8A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223D55" w14:textId="215AF59E" w:rsidR="00672E20" w:rsidRPr="002A1D8A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2A1D8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A1D8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2A1D8A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2A1D8A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2A1D8A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E3A9FEA" w14:textId="77777777" w:rsidR="00230A0B" w:rsidRPr="002A1D8A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18C39B" w14:textId="1F5317F7" w:rsidR="00C541D9" w:rsidRPr="002A1D8A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r w:rsidR="00DA66BE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l. …</w:t>
      </w:r>
      <w:r w:rsidR="00903F31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…</w:t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46F67A34" w14:textId="6F220512" w:rsidR="005C10B6" w:rsidRPr="002A1D8A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A20636" w14:textId="31EFB5AF" w:rsidR="005F03E9" w:rsidRPr="002A1D8A" w:rsidRDefault="00DD7822" w:rsidP="009C77B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r w:rsidR="002E335E" w:rsidRPr="002A1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bookmarkStart w:id="0" w:name="_Hlk89411878"/>
      <w:r w:rsidR="0082106F" w:rsidRPr="002A1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bookmarkEnd w:id="0"/>
      <w:r w:rsidR="00547D27" w:rsidRPr="00547D27">
        <w:rPr>
          <w:rFonts w:asciiTheme="minorHAnsi" w:eastAsia="Times New Roman" w:hAnsiTheme="minorHAnsi" w:cstheme="minorHAnsi"/>
          <w:b/>
          <w:bCs/>
          <w:color w:val="000000"/>
          <w:sz w:val="20"/>
          <w:szCs w:val="24"/>
          <w:lang w:eastAsia="pl-PL"/>
        </w:rPr>
        <w:t>Konserwacja wraz z usuwaniem zaistniałych awarii sygnalizacji świetlnych, radarowych wyświetlaczy prędkości, znaków aktywnych i doświetleń przejść dla pieszych na drogach powiatowych Powiatu Pruszkowskiego w 2026 r.</w:t>
      </w:r>
      <w:r w:rsidR="008C6F89" w:rsidRPr="008C6F89">
        <w:rPr>
          <w:rFonts w:asciiTheme="minorHAnsi" w:eastAsia="Times New Roman" w:hAnsiTheme="minorHAnsi" w:cstheme="minorHAnsi"/>
          <w:b/>
          <w:bCs/>
          <w:color w:val="000000"/>
          <w:sz w:val="20"/>
          <w:szCs w:val="24"/>
          <w:lang w:eastAsia="pl-PL"/>
        </w:rPr>
        <w:t xml:space="preserve"> </w:t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54431A19" w14:textId="20422AFD" w:rsidR="0082106F" w:rsidRPr="002A1D8A" w:rsidRDefault="00BC58F6" w:rsidP="009C77B6">
      <w:pPr>
        <w:spacing w:before="80" w:after="0" w:line="24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Oferuję/my wykonanie przedmiotu zamówienia, zgodnie z wszystkimi wymaganiami zawartymi </w:t>
      </w:r>
      <w:r w:rsidR="00901B8C"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>w </w:t>
      </w:r>
      <w:r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Specyfikacji Warunków Zamówienia </w:t>
      </w:r>
      <w:r w:rsidR="0082106F"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 </w:t>
      </w:r>
      <w:r w:rsidR="0082106F" w:rsidRPr="002A1D8A">
        <w:rPr>
          <w:rFonts w:asciiTheme="minorHAnsi" w:hAnsiTheme="minorHAnsi" w:cstheme="minorHAnsi"/>
          <w:sz w:val="20"/>
          <w:szCs w:val="22"/>
        </w:rPr>
        <w:t>za cenę ofertową:</w:t>
      </w:r>
    </w:p>
    <w:p w14:paraId="2B84CCE5" w14:textId="74A02ED6" w:rsidR="00901B8C" w:rsidRPr="002A1D8A" w:rsidRDefault="00901B8C" w:rsidP="007214BB">
      <w:pPr>
        <w:spacing w:after="0"/>
        <w:rPr>
          <w:rFonts w:asciiTheme="minorHAnsi" w:hAnsiTheme="minorHAnsi" w:cstheme="minorHAnsi"/>
          <w:sz w:val="20"/>
          <w:szCs w:val="22"/>
        </w:rPr>
      </w:pPr>
    </w:p>
    <w:p w14:paraId="65A02DF5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D60EC2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za łączną kwotę</w:t>
      </w: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: ............................................ zł netto </w:t>
      </w:r>
    </w:p>
    <w:p w14:paraId="4D100A36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7B649D45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podatek od towarów i usług VAT wynosi  ...................% </w:t>
      </w:r>
    </w:p>
    <w:p w14:paraId="5DF2503C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33FCE47D" w14:textId="77777777" w:rsidR="00547D27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co daje cenę ................................................. zł bruttoª</w:t>
      </w:r>
    </w:p>
    <w:p w14:paraId="07D66F52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48796372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(słownie:........................................................................................................................</w:t>
      </w:r>
      <w:r w:rsidRPr="008A3289">
        <w:rPr>
          <w:rFonts w:asciiTheme="minorHAnsi" w:eastAsia="Times New Roman" w:hAnsiTheme="minorHAnsi" w:cstheme="minorHAnsi"/>
          <w:sz w:val="20"/>
          <w:szCs w:val="20"/>
          <w:lang w:eastAsia="x-none"/>
        </w:rPr>
        <w:t>..............</w:t>
      </w: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)</w:t>
      </w:r>
    </w:p>
    <w:p w14:paraId="73E8F144" w14:textId="77777777" w:rsidR="00547D27" w:rsidRPr="00D60EC2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4A7CAA46" w14:textId="77777777" w:rsidR="00547D27" w:rsidRPr="00D60EC2" w:rsidRDefault="00547D27" w:rsidP="00547D27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x-none"/>
        </w:rPr>
      </w:pPr>
      <w:r w:rsidRPr="00D60EC2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Wynagrodzenie miesięczne</w:t>
      </w:r>
      <w:r>
        <w:rPr>
          <w:rFonts w:asciiTheme="minorHAnsi" w:eastAsia="Times New Roman" w:hAnsiTheme="minorHAnsi" w:cstheme="minorHAnsi"/>
          <w:sz w:val="20"/>
          <w:szCs w:val="20"/>
          <w:lang w:eastAsia="x-none"/>
        </w:rPr>
        <w:t xml:space="preserve"> </w:t>
      </w:r>
      <w:r w:rsidRPr="00F3044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określamy na kwotę:</w:t>
      </w:r>
    </w:p>
    <w:p w14:paraId="2B9D20EA" w14:textId="77777777" w:rsidR="00547D27" w:rsidRPr="008A3289" w:rsidRDefault="00547D27" w:rsidP="00547D27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........................... zł netto</w:t>
      </w:r>
    </w:p>
    <w:p w14:paraId="4604708C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podatek od towarów i usług VAT wynosi  ...................%  </w:t>
      </w:r>
    </w:p>
    <w:p w14:paraId="335E85E6" w14:textId="77777777" w:rsidR="00547D27" w:rsidRPr="001F2E7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4C4396A1" w14:textId="77777777" w:rsidR="00547D27" w:rsidRPr="00817D28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17D28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co daje</w:t>
      </w:r>
      <w:r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 kwotę</w:t>
      </w:r>
      <w:r w:rsidRPr="00817D28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 .................................. zł brutto</w:t>
      </w:r>
    </w:p>
    <w:p w14:paraId="57F682AB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bookmarkStart w:id="1" w:name="_GoBack"/>
      <w:bookmarkEnd w:id="1"/>
    </w:p>
    <w:p w14:paraId="26FFAE58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(słownie:..........................................................................................................................</w:t>
      </w:r>
      <w:r w:rsidRPr="008A3289">
        <w:rPr>
          <w:rFonts w:asciiTheme="minorHAnsi" w:eastAsia="Times New Roman" w:hAnsiTheme="minorHAnsi" w:cstheme="minorHAnsi"/>
          <w:sz w:val="20"/>
          <w:szCs w:val="20"/>
          <w:lang w:eastAsia="x-none"/>
        </w:rPr>
        <w:t>.............</w:t>
      </w:r>
      <w:r w:rsidRPr="008A3289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).</w:t>
      </w:r>
    </w:p>
    <w:p w14:paraId="39D01FBD" w14:textId="77777777" w:rsidR="00547D27" w:rsidRPr="008A3289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A328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05E713A" w14:textId="77777777" w:rsidR="00547D27" w:rsidRPr="00E13988" w:rsidRDefault="00547D27" w:rsidP="00547D27">
      <w:pPr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E1398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CZAS PRZYSTĄPIENIA </w:t>
      </w:r>
    </w:p>
    <w:p w14:paraId="422A7033" w14:textId="77777777" w:rsidR="00547D27" w:rsidRPr="00E13988" w:rsidRDefault="00547D27" w:rsidP="00547D2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x-none"/>
        </w:rPr>
      </w:pPr>
      <w:r w:rsidRPr="00E13988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Zobowiązujemy się do przystąpienia do usuwania awarii spowodowanej rozbiciem aparatu sterowniczego, masztu sygnalizacyjnego albo mechanicznym uszkodzeniem odcinka kabla sygnalizacyjnego lub zasilającego, a także uszkodzeniem spowodowanym wyładowaniami atmosferycznymi w ciągu </w:t>
      </w:r>
      <w:r w:rsidRPr="00547D27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………..……</w:t>
      </w:r>
      <w:r w:rsidRPr="00E13988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 xml:space="preserve"> godzin od momentu otrzymania zgłoszenia drogą </w:t>
      </w:r>
      <w:r w:rsidRPr="00E13988">
        <w:rPr>
          <w:rFonts w:asciiTheme="minorHAnsi" w:eastAsia="Times New Roman" w:hAnsiTheme="minorHAnsi" w:cstheme="minorHAnsi"/>
          <w:sz w:val="20"/>
          <w:szCs w:val="20"/>
          <w:lang w:eastAsia="x-none"/>
        </w:rPr>
        <w:t xml:space="preserve">elektroniczną </w:t>
      </w:r>
      <w:r w:rsidRPr="00E13988">
        <w:rPr>
          <w:rFonts w:asciiTheme="minorHAnsi" w:hAnsiTheme="minorHAnsi" w:cstheme="minorHAnsi"/>
          <w:sz w:val="20"/>
          <w:szCs w:val="20"/>
        </w:rPr>
        <w:t xml:space="preserve">(e-mail) </w:t>
      </w:r>
      <w:r w:rsidRPr="00E13988">
        <w:rPr>
          <w:rFonts w:asciiTheme="minorHAnsi" w:eastAsia="Times New Roman" w:hAnsiTheme="minorHAnsi" w:cstheme="minorHAnsi"/>
          <w:sz w:val="20"/>
          <w:szCs w:val="20"/>
          <w:lang w:eastAsia="x-none"/>
        </w:rPr>
        <w:t xml:space="preserve"> lub przez telefon. </w:t>
      </w:r>
    </w:p>
    <w:p w14:paraId="4FC83853" w14:textId="77777777" w:rsidR="00D41895" w:rsidRPr="002A1D8A" w:rsidRDefault="00D41895" w:rsidP="0082106F">
      <w:pPr>
        <w:spacing w:after="0"/>
        <w:jc w:val="both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</w:p>
    <w:p w14:paraId="2C8EB476" w14:textId="77777777" w:rsidR="009C77B6" w:rsidRPr="002A1D8A" w:rsidRDefault="009C77B6" w:rsidP="0082106F">
      <w:pPr>
        <w:spacing w:after="0"/>
        <w:jc w:val="both"/>
        <w:rPr>
          <w:rFonts w:asciiTheme="minorHAnsi" w:hAnsiTheme="minorHAnsi" w:cstheme="minorHAnsi"/>
          <w:sz w:val="20"/>
          <w:szCs w:val="22"/>
        </w:rPr>
      </w:pPr>
    </w:p>
    <w:p w14:paraId="2EC86905" w14:textId="70A4A1EA" w:rsidR="00DD7822" w:rsidRPr="002A1D8A" w:rsidRDefault="00EF5DFD" w:rsidP="00B2515B">
      <w:pPr>
        <w:shd w:val="clear" w:color="auto" w:fill="BDD6EE" w:themeFill="accent1" w:themeFillTint="66"/>
        <w:spacing w:before="120" w:after="120" w:line="276" w:lineRule="auto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b/>
          <w:spacing w:val="60"/>
          <w:sz w:val="20"/>
          <w:szCs w:val="22"/>
          <w:lang w:eastAsia="pl-PL"/>
        </w:rPr>
        <w:t>OŚWIADCZENIA</w:t>
      </w:r>
    </w:p>
    <w:p w14:paraId="4D9A8313" w14:textId="77777777" w:rsidR="00B17F0D" w:rsidRPr="002A1D8A" w:rsidRDefault="00DD7822" w:rsidP="00B17F0D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2A7FD19F" w14:textId="55382895" w:rsidR="00B17F0D" w:rsidRPr="002A1D8A" w:rsidRDefault="00EF5DFD" w:rsidP="007214BB">
      <w:pPr>
        <w:numPr>
          <w:ilvl w:val="6"/>
          <w:numId w:val="3"/>
        </w:numPr>
        <w:suppressAutoHyphens/>
        <w:spacing w:before="8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</w:t>
      </w:r>
      <w:r w:rsidR="007214BB">
        <w:rPr>
          <w:rFonts w:asciiTheme="minorHAnsi" w:eastAsia="Times New Roman" w:hAnsiTheme="minorHAnsi" w:cstheme="minorHAnsi"/>
          <w:sz w:val="20"/>
          <w:szCs w:val="20"/>
          <w:lang w:eastAsia="pl-PL"/>
        </w:rPr>
        <w:t>reślonymi w </w:t>
      </w:r>
      <w:r w:rsidR="00DD7822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niej zasadami postępowania.</w:t>
      </w:r>
    </w:p>
    <w:p w14:paraId="66FFC44A" w14:textId="77777777" w:rsidR="00B17F0D" w:rsidRPr="002A1D8A" w:rsidRDefault="00DD7822" w:rsidP="007214BB">
      <w:pPr>
        <w:numPr>
          <w:ilvl w:val="6"/>
          <w:numId w:val="3"/>
        </w:numPr>
        <w:suppressAutoHyphens/>
        <w:spacing w:before="8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336285C" w14:textId="0E6488D7" w:rsidR="002A1D8A" w:rsidRPr="002A1D8A" w:rsidRDefault="002A1D8A" w:rsidP="002A1D8A">
      <w:pPr>
        <w:numPr>
          <w:ilvl w:val="6"/>
          <w:numId w:val="3"/>
        </w:numPr>
        <w:suppressAutoHyphens/>
        <w:spacing w:before="80" w:after="0" w:line="240" w:lineRule="auto"/>
        <w:ind w:hanging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zostało wniesione w dniu ………..……………………………… w wysokości …………………………………………. </w:t>
      </w:r>
    </w:p>
    <w:p w14:paraId="1FB6FF6E" w14:textId="77777777" w:rsidR="002A1D8A" w:rsidRPr="00954496" w:rsidRDefault="002A1D8A" w:rsidP="002A1D8A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54496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4A71E6AB" w14:textId="77777777" w:rsidR="002A1D8A" w:rsidRPr="00954496" w:rsidRDefault="002A1D8A" w:rsidP="002A1D8A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5449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</w:t>
      </w:r>
    </w:p>
    <w:p w14:paraId="0EAB0172" w14:textId="77777777" w:rsidR="002A1D8A" w:rsidRPr="00954496" w:rsidRDefault="002A1D8A" w:rsidP="002A1D8A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954496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5163254A" w14:textId="77777777" w:rsidR="002A1D8A" w:rsidRPr="00954496" w:rsidRDefault="002A1D8A" w:rsidP="002A1D8A">
      <w:pPr>
        <w:spacing w:after="0" w:line="240" w:lineRule="auto"/>
        <w:ind w:left="357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544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a </w:t>
      </w:r>
      <w:r w:rsidRPr="00954496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mailowy : ……………………………………………………………..………...</w:t>
      </w:r>
    </w:p>
    <w:p w14:paraId="2B955BC7" w14:textId="0738BB19" w:rsidR="006946A1" w:rsidRPr="002A1D8A" w:rsidRDefault="006946A1" w:rsidP="007214BB">
      <w:pPr>
        <w:numPr>
          <w:ilvl w:val="6"/>
          <w:numId w:val="3"/>
        </w:numPr>
        <w:suppressAutoHyphens/>
        <w:spacing w:before="8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A1D8A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2A1D8A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2A1D8A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Pr="002A1D8A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35D6331B" w14:textId="37EA1BFF" w:rsidR="00426678" w:rsidRPr="002A1D8A" w:rsidRDefault="006946A1" w:rsidP="0042667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2A1D8A">
        <w:rPr>
          <w:rFonts w:asciiTheme="minorHAnsi" w:hAnsiTheme="minorHAnsi" w:cstheme="minorHAnsi"/>
        </w:rPr>
        <w:t>…………………………</w:t>
      </w:r>
      <w:r w:rsidR="00931BD5" w:rsidRPr="002A1D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</w:p>
    <w:p w14:paraId="0F7BBDBF" w14:textId="4AF52F8B" w:rsidR="00426678" w:rsidRPr="002A1D8A" w:rsidRDefault="00426678" w:rsidP="00BC58F6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2A1D8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1C1D691" w14:textId="4B40B383" w:rsidR="00426678" w:rsidRPr="00D41895" w:rsidRDefault="006946A1" w:rsidP="00BC58F6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6"/>
          <w:szCs w:val="22"/>
        </w:rPr>
      </w:pPr>
      <w:r w:rsidRPr="00D41895">
        <w:rPr>
          <w:rFonts w:asciiTheme="minorHAnsi" w:hAnsiTheme="minorHAnsi" w:cstheme="minorHAnsi"/>
          <w:i/>
          <w:sz w:val="16"/>
          <w:szCs w:val="22"/>
        </w:rPr>
        <w:t>(nazwa podmiotu)</w:t>
      </w:r>
    </w:p>
    <w:p w14:paraId="33A4A62D" w14:textId="77777777" w:rsidR="009C77B6" w:rsidRPr="009C77B6" w:rsidRDefault="009C77B6" w:rsidP="009C77B6">
      <w:pPr>
        <w:widowControl w:val="0"/>
        <w:overflowPunct w:val="0"/>
        <w:autoSpaceDE w:val="0"/>
        <w:spacing w:before="8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</w:p>
    <w:p w14:paraId="71B68F92" w14:textId="3B2FCBA7" w:rsidR="003563E8" w:rsidRPr="002A1D8A" w:rsidRDefault="00795922" w:rsidP="007214BB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before="80" w:after="0" w:line="240" w:lineRule="auto"/>
        <w:ind w:left="357" w:hanging="357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Oświadczamy</w:t>
      </w:r>
      <w:r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, że wybór naszej oferty </w:t>
      </w:r>
      <w:r w:rsidRPr="002A1D8A">
        <w:rPr>
          <w:rFonts w:asciiTheme="minorHAnsi" w:eastAsia="Times New Roman" w:hAnsiTheme="minorHAnsi" w:cstheme="minorHAnsi"/>
          <w:b/>
          <w:bCs/>
          <w:sz w:val="20"/>
          <w:szCs w:val="22"/>
          <w:lang w:eastAsia="pl-PL"/>
        </w:rPr>
        <w:t>będzie/nie będzie</w:t>
      </w:r>
      <w:r w:rsidR="00901B8C"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>* prowadzić do powstania u </w:t>
      </w:r>
      <w:r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Zamawiającego obowiązku podatkowego, zgodnie z ustawą z dnia 11 marca 2004 r. o podatku od towarów i usług, o </w:t>
      </w:r>
      <w:r w:rsidR="007D3C3C"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czym mowa w art. 225 ustawy </w:t>
      </w:r>
      <w:proofErr w:type="spellStart"/>
      <w:r w:rsidR="007D3C3C"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>Pzp</w:t>
      </w:r>
      <w:proofErr w:type="spellEnd"/>
      <w:r w:rsidR="007D3C3C"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>.</w:t>
      </w:r>
    </w:p>
    <w:p w14:paraId="76346957" w14:textId="26032F62" w:rsidR="00E20ABC" w:rsidRPr="002A1D8A" w:rsidRDefault="00E20ABC" w:rsidP="00D41895">
      <w:pPr>
        <w:pStyle w:val="Standard"/>
        <w:widowControl w:val="0"/>
        <w:numPr>
          <w:ilvl w:val="6"/>
          <w:numId w:val="3"/>
        </w:numPr>
        <w:tabs>
          <w:tab w:val="left" w:pos="747"/>
        </w:tabs>
        <w:spacing w:before="80"/>
        <w:ind w:left="357"/>
        <w:jc w:val="both"/>
        <w:rPr>
          <w:rFonts w:asciiTheme="minorHAnsi" w:hAnsiTheme="minorHAnsi" w:cstheme="minorHAnsi"/>
          <w:b/>
          <w:szCs w:val="22"/>
          <w:lang w:eastAsia="pl-PL"/>
        </w:rPr>
      </w:pPr>
      <w:r w:rsidRPr="002A1D8A">
        <w:rPr>
          <w:rFonts w:asciiTheme="minorHAnsi" w:hAnsiTheme="minorHAnsi" w:cstheme="minorHAnsi"/>
          <w:b/>
          <w:szCs w:val="22"/>
          <w:lang w:eastAsia="pl-PL"/>
        </w:rPr>
        <w:t xml:space="preserve">Oświadczenie wymagane od </w:t>
      </w:r>
      <w:r w:rsidR="009B0188" w:rsidRPr="002A1D8A">
        <w:rPr>
          <w:rFonts w:asciiTheme="minorHAnsi" w:hAnsiTheme="minorHAnsi" w:cstheme="minorHAnsi"/>
          <w:b/>
          <w:szCs w:val="22"/>
          <w:lang w:eastAsia="pl-PL"/>
        </w:rPr>
        <w:t>W</w:t>
      </w:r>
      <w:r w:rsidRPr="002A1D8A">
        <w:rPr>
          <w:rFonts w:asciiTheme="minorHAnsi" w:hAnsiTheme="minorHAnsi" w:cstheme="minorHAnsi"/>
          <w:b/>
          <w:szCs w:val="22"/>
          <w:lang w:eastAsia="pl-PL"/>
        </w:rPr>
        <w:t xml:space="preserve">ykonawcy w zakresie wypełnienia obowiązków informacyjnych przewidzianych w art. 13 lub art. 14 RODO </w:t>
      </w:r>
    </w:p>
    <w:p w14:paraId="3E248C3A" w14:textId="0A6B2222" w:rsidR="00230A0B" w:rsidRPr="002A1D8A" w:rsidRDefault="00E20ABC" w:rsidP="00D41895">
      <w:pPr>
        <w:pStyle w:val="Akapitzlist"/>
        <w:widowControl w:val="0"/>
        <w:overflowPunct w:val="0"/>
        <w:autoSpaceDE w:val="0"/>
        <w:spacing w:before="80" w:after="0" w:line="240" w:lineRule="auto"/>
        <w:ind w:left="357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Oświadczam, że wypełniłem obowiązki informacyjne przewidziane w art. 13 lub art. 14 RODO </w:t>
      </w:r>
      <w:r w:rsidRPr="002A1D8A">
        <w:rPr>
          <w:rFonts w:asciiTheme="minorHAnsi" w:hAnsiTheme="minorHAnsi" w:cstheme="minorHAnsi"/>
          <w:sz w:val="20"/>
          <w:szCs w:val="22"/>
          <w:vertAlign w:val="superscript"/>
          <w:lang w:eastAsia="pl-PL"/>
        </w:rPr>
        <w:footnoteReference w:id="3"/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 wobec osób fizycznych, od których dane osobowe bezpośrednio lub pośrednio po</w:t>
      </w:r>
      <w:r w:rsidR="007214BB">
        <w:rPr>
          <w:rFonts w:asciiTheme="minorHAnsi" w:eastAsia="Times New Roman" w:hAnsiTheme="minorHAnsi" w:cstheme="minorHAnsi"/>
          <w:sz w:val="20"/>
          <w:szCs w:val="22"/>
          <w:lang w:eastAsia="pl-PL"/>
        </w:rPr>
        <w:t>zyskałem w celu ubiegania się o 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udzielenie zamówienia publicznego w niniejszym postępowaniu. </w:t>
      </w:r>
      <w:r w:rsidRPr="002A1D8A">
        <w:rPr>
          <w:rFonts w:asciiTheme="minorHAnsi" w:hAnsiTheme="minorHAnsi" w:cstheme="minorHAnsi"/>
          <w:sz w:val="20"/>
          <w:szCs w:val="22"/>
          <w:vertAlign w:val="superscript"/>
          <w:lang w:eastAsia="pl-PL"/>
        </w:rPr>
        <w:footnoteReference w:id="4"/>
      </w:r>
    </w:p>
    <w:p w14:paraId="1D368453" w14:textId="758D9F0D" w:rsidR="00D50705" w:rsidRDefault="00D50705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15DD9F" w14:textId="4F67716A" w:rsidR="00F80193" w:rsidRPr="002A1D8A" w:rsidRDefault="00EF5DFD" w:rsidP="00B2515B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b/>
          <w:spacing w:val="60"/>
          <w:sz w:val="20"/>
          <w:szCs w:val="22"/>
          <w:lang w:eastAsia="pl-PL"/>
        </w:rPr>
        <w:t>ZOBOWIĄZANIA W PRZYPADKU PRZYZNANIA ZAMÓWIENIA</w:t>
      </w:r>
    </w:p>
    <w:p w14:paraId="24931A3F" w14:textId="57D79F8E" w:rsidR="00C7739F" w:rsidRPr="002A1D8A" w:rsidRDefault="003812F2" w:rsidP="00B17F0D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Zawarty w S</w:t>
      </w:r>
      <w:r w:rsidR="00DD7822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2A1D8A" w:rsidRDefault="00DD7822" w:rsidP="00D41895">
      <w:pPr>
        <w:numPr>
          <w:ilvl w:val="2"/>
          <w:numId w:val="2"/>
        </w:numPr>
        <w:suppressAutoHyphens/>
        <w:spacing w:before="8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lastRenderedPageBreak/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,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 która podlega udo</w:t>
      </w:r>
      <w:r w:rsidR="00F50DAA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stępnieniu w trybie tej ustawy. 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6C077B11" w14:textId="2E49DE1C" w:rsidR="00D53081" w:rsidRPr="002A1D8A" w:rsidRDefault="00D53081" w:rsidP="00D41895">
      <w:pPr>
        <w:numPr>
          <w:ilvl w:val="2"/>
          <w:numId w:val="2"/>
        </w:numPr>
        <w:suppressAutoHyphens/>
        <w:spacing w:before="80" w:after="0" w:line="240" w:lineRule="auto"/>
        <w:jc w:val="both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</w:t>
      </w:r>
      <w:r w:rsid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rzedsiębiorstwa oraz zastrzec w 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odniesieniu do tych informacji, aby nie były one udostępnione innym uczestnikom postępowania. </w:t>
      </w:r>
    </w:p>
    <w:p w14:paraId="1EF22EB8" w14:textId="7344DA45" w:rsidR="00BC58F6" w:rsidRPr="002A1D8A" w:rsidRDefault="00D53081" w:rsidP="00D41895">
      <w:pPr>
        <w:suppressAutoHyphens/>
        <w:spacing w:before="8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Informacje składające się na ofertę, zawarte w pliku pod nazwą ……………</w:t>
      </w:r>
      <w:r w:rsidR="00901B8C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 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stanowią tajemnicę przedsiębiorstwa w rozumieniu przepisów ustawy o zwalczaniu nieuczciwej konkurencji i jako takie nie mogą być udostępnione innym uczestnikom niniejszego postępowania</w:t>
      </w:r>
      <w:r w:rsidRPr="002A1D8A">
        <w:rPr>
          <w:rStyle w:val="Odwoanieprzypisudolnego"/>
          <w:rFonts w:asciiTheme="minorHAnsi" w:eastAsia="Times New Roman" w:hAnsiTheme="minorHAnsi" w:cstheme="minorHAnsi"/>
          <w:sz w:val="20"/>
          <w:szCs w:val="22"/>
          <w:lang w:eastAsia="pl-PL"/>
        </w:rPr>
        <w:footnoteReference w:id="5"/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. </w:t>
      </w:r>
    </w:p>
    <w:p w14:paraId="2315F1B4" w14:textId="3F186ED4" w:rsidR="00426678" w:rsidRPr="002A1D8A" w:rsidRDefault="00426678" w:rsidP="00D41895">
      <w:pPr>
        <w:suppressAutoHyphens/>
        <w:spacing w:before="80" w:after="0" w:line="240" w:lineRule="auto"/>
        <w:ind w:left="357"/>
        <w:jc w:val="both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hAnsiTheme="minorHAnsi" w:cstheme="minorHAnsi"/>
          <w:bCs/>
          <w:sz w:val="20"/>
          <w:szCs w:val="22"/>
        </w:rPr>
        <w:t>Zgodnie z art. 11 ust. 2</w:t>
      </w:r>
      <w:r w:rsidRPr="002A1D8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Pr="002A1D8A">
        <w:rPr>
          <w:rFonts w:asciiTheme="minorHAnsi" w:hAnsiTheme="minorHAnsi" w:cstheme="minorHAnsi"/>
          <w:sz w:val="20"/>
          <w:szCs w:val="22"/>
        </w:rPr>
        <w:t>ustawy z dnia 16 kwietnia 1993 r. o zwalczaniu nieuczciwej konkurencji</w:t>
      </w:r>
      <w:bookmarkStart w:id="2" w:name="mip63930310"/>
      <w:bookmarkStart w:id="3" w:name="mip63930311"/>
      <w:bookmarkEnd w:id="2"/>
      <w:bookmarkEnd w:id="3"/>
      <w:r w:rsidRPr="002A1D8A">
        <w:rPr>
          <w:rFonts w:asciiTheme="minorHAnsi" w:hAnsiTheme="minorHAnsi" w:cstheme="minorHAnsi"/>
          <w:sz w:val="20"/>
          <w:szCs w:val="22"/>
        </w:rPr>
        <w:t xml:space="preserve"> przez tajemnicę przedsiębiorstwa rozumie się </w:t>
      </w:r>
      <w:r w:rsidRPr="002A1D8A">
        <w:rPr>
          <w:rFonts w:asciiTheme="minorHAnsi" w:hAnsiTheme="minorHAnsi" w:cstheme="minorHAnsi"/>
          <w:b/>
          <w:sz w:val="20"/>
          <w:szCs w:val="22"/>
        </w:rPr>
        <w:t>informacje techniczne, technologiczne, organizacyjne przedsiębiorstwa lub inne informacje posiadające wartość gospo</w:t>
      </w:r>
      <w:r w:rsidR="002A1D8A">
        <w:rPr>
          <w:rFonts w:asciiTheme="minorHAnsi" w:hAnsiTheme="minorHAnsi" w:cstheme="minorHAnsi"/>
          <w:b/>
          <w:sz w:val="20"/>
          <w:szCs w:val="22"/>
        </w:rPr>
        <w:t>darczą, które jako całość lub w </w:t>
      </w:r>
      <w:r w:rsidRPr="002A1D8A">
        <w:rPr>
          <w:rFonts w:asciiTheme="minorHAnsi" w:hAnsiTheme="minorHAnsi" w:cstheme="minorHAnsi"/>
          <w:b/>
          <w:sz w:val="20"/>
          <w:szCs w:val="22"/>
        </w:rPr>
        <w:t>szczególnym zestawieniu i zbiorze ich elementów nie są powszechnie znane osobom zwykle zajmującym się tym rodzajem informacji</w:t>
      </w:r>
      <w:r w:rsidRPr="002A1D8A">
        <w:rPr>
          <w:rFonts w:asciiTheme="minorHAnsi" w:hAnsiTheme="minorHAnsi" w:cstheme="minorHAnsi"/>
          <w:sz w:val="20"/>
          <w:szCs w:val="22"/>
        </w:rPr>
        <w:t xml:space="preserve"> albo nie są łatwo dostępne dla takich osób</w:t>
      </w:r>
      <w:r w:rsidRPr="002A1D8A">
        <w:rPr>
          <w:rFonts w:asciiTheme="minorHAnsi" w:hAnsiTheme="minorHAnsi" w:cstheme="minorHAnsi"/>
          <w:sz w:val="20"/>
          <w:szCs w:val="22"/>
          <w:u w:val="single"/>
        </w:rPr>
        <w:t xml:space="preserve">, </w:t>
      </w:r>
      <w:r w:rsidRPr="002A1D8A">
        <w:rPr>
          <w:rFonts w:asciiTheme="minorHAnsi" w:hAnsiTheme="minorHAnsi" w:cstheme="minorHAnsi"/>
          <w:b/>
          <w:sz w:val="20"/>
          <w:szCs w:val="22"/>
          <w:u w:val="single"/>
        </w:rPr>
        <w:t>o ile uprawniony do korzystania z</w:t>
      </w:r>
      <w:r w:rsidR="002A1D8A">
        <w:rPr>
          <w:rFonts w:asciiTheme="minorHAnsi" w:hAnsiTheme="minorHAnsi" w:cstheme="minorHAnsi"/>
          <w:b/>
          <w:sz w:val="20"/>
          <w:szCs w:val="22"/>
          <w:u w:val="single"/>
        </w:rPr>
        <w:t> </w:t>
      </w:r>
      <w:r w:rsidRPr="002A1D8A">
        <w:rPr>
          <w:rFonts w:asciiTheme="minorHAnsi" w:hAnsiTheme="minorHAnsi" w:cstheme="minorHAnsi"/>
          <w:b/>
          <w:sz w:val="20"/>
          <w:szCs w:val="22"/>
          <w:u w:val="single"/>
        </w:rPr>
        <w:t>informacji lub rozporządzania nimi podjął,</w:t>
      </w:r>
      <w:r w:rsidRPr="002A1D8A">
        <w:rPr>
          <w:rFonts w:asciiTheme="minorHAnsi" w:hAnsiTheme="minorHAnsi" w:cstheme="minorHAnsi"/>
          <w:b/>
          <w:sz w:val="20"/>
          <w:szCs w:val="22"/>
        </w:rPr>
        <w:t xml:space="preserve"> przy zachowaniu należytej staranności, działania w celu utrzymania ich w poufności.</w:t>
      </w:r>
    </w:p>
    <w:p w14:paraId="140634D9" w14:textId="1928D911" w:rsidR="00E1295A" w:rsidRPr="002A1D8A" w:rsidRDefault="00DD7822" w:rsidP="00D41895">
      <w:pPr>
        <w:numPr>
          <w:ilvl w:val="2"/>
          <w:numId w:val="2"/>
        </w:numPr>
        <w:suppressAutoHyphens/>
        <w:spacing w:before="8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Osobą upoważnioną do kontaktów z Zamawiającym w sprawach dotyczących realizacji umowy jest: ………………</w:t>
      </w:r>
      <w:r w:rsidR="00E1295A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……………………………………………………………………………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 </w:t>
      </w:r>
    </w:p>
    <w:p w14:paraId="0F7B81E9" w14:textId="226BB74C" w:rsidR="00BC58F6" w:rsidRPr="002A1D8A" w:rsidRDefault="00DD7822" w:rsidP="00E1295A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e-mail: …………………………</w:t>
      </w:r>
      <w:r w:rsidR="00E02674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……………………..</w:t>
      </w:r>
      <w:proofErr w:type="spellStart"/>
      <w:r w:rsidR="00E02674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tel</w:t>
      </w:r>
      <w:proofErr w:type="spellEnd"/>
      <w:r w:rsidR="00E02674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…………………………………</w:t>
      </w:r>
    </w:p>
    <w:p w14:paraId="4B2121F9" w14:textId="1658388E" w:rsidR="00F80193" w:rsidRDefault="00F80193" w:rsidP="00B2515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</w:p>
    <w:p w14:paraId="517E4F8A" w14:textId="11C93935" w:rsidR="009C77B6" w:rsidRDefault="009C77B6">
      <w:pPr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</w:p>
    <w:p w14:paraId="462E073B" w14:textId="0E61C26D" w:rsidR="00333D9C" w:rsidRPr="002A1D8A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b/>
          <w:spacing w:val="60"/>
          <w:sz w:val="20"/>
          <w:szCs w:val="22"/>
          <w:lang w:eastAsia="pl-PL"/>
        </w:rPr>
        <w:t>PODWYKONAWCY</w:t>
      </w:r>
    </w:p>
    <w:p w14:paraId="618EC2DA" w14:textId="7209ED6C" w:rsidR="00E1295A" w:rsidRPr="002A1D8A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Prace objęte przedmiotem zamówienia zamierzamy wykonać </w:t>
      </w:r>
      <w:r w:rsidRPr="002A1D8A">
        <w:rPr>
          <w:rFonts w:asciiTheme="minorHAnsi" w:eastAsia="Times New Roman" w:hAnsiTheme="minorHAnsi" w:cstheme="minorHAnsi"/>
          <w:b/>
          <w:i/>
          <w:sz w:val="20"/>
          <w:szCs w:val="22"/>
          <w:lang w:eastAsia="pl-PL"/>
        </w:rPr>
        <w:t>bez udziału /z udziałem</w:t>
      </w:r>
      <w:r w:rsidRPr="002A1D8A">
        <w:rPr>
          <w:rFonts w:asciiTheme="minorHAnsi" w:eastAsia="Times New Roman" w:hAnsiTheme="minorHAnsi" w:cstheme="minorHAnsi"/>
          <w:sz w:val="20"/>
          <w:szCs w:val="22"/>
          <w:vertAlign w:val="superscript"/>
          <w:lang w:eastAsia="pl-PL"/>
        </w:rPr>
        <w:t>*</w:t>
      </w:r>
      <w:r w:rsidR="00B17F0D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 </w:t>
      </w:r>
      <w:r w:rsidR="009B0188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P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odwykonawców</w:t>
      </w:r>
    </w:p>
    <w:p w14:paraId="38710372" w14:textId="0D9D2B32" w:rsidR="00DD7822" w:rsidRPr="00901B8C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2"/>
          <w:lang w:eastAsia="pl-PL"/>
        </w:rPr>
      </w:pPr>
      <w:r w:rsidRPr="00901B8C">
        <w:rPr>
          <w:rFonts w:asciiTheme="minorHAnsi" w:eastAsia="Times New Roman" w:hAnsiTheme="minorHAnsi" w:cstheme="minorHAnsi"/>
          <w:i/>
          <w:sz w:val="16"/>
          <w:szCs w:val="22"/>
          <w:lang w:eastAsia="pl-PL"/>
        </w:rPr>
        <w:t xml:space="preserve">(jeżeli jest to wiadome, należy podać również dane proponowanych podwykonawców).             </w:t>
      </w:r>
    </w:p>
    <w:p w14:paraId="3ED08B1C" w14:textId="75B1DB18" w:rsidR="00E1295A" w:rsidRPr="00901B8C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  <w:r w:rsidRPr="00901B8C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                        </w:t>
      </w:r>
    </w:p>
    <w:p w14:paraId="2D07964D" w14:textId="2C8D32EA" w:rsidR="00177DC5" w:rsidRPr="002A1D8A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Następujące prace zamierzmy zlecić </w:t>
      </w:r>
      <w:r w:rsidR="009B0188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P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odwykonawcom:</w:t>
      </w:r>
    </w:p>
    <w:p w14:paraId="3FE6F3F4" w14:textId="77777777" w:rsidR="00B17F0D" w:rsidRPr="00D41895" w:rsidRDefault="00B17F0D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14"/>
          <w:szCs w:val="22"/>
          <w:lang w:eastAsia="pl-PL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694"/>
      </w:tblGrid>
      <w:tr w:rsidR="00DD7822" w:rsidRPr="00901B8C" w14:paraId="529B30C6" w14:textId="77777777" w:rsidTr="00BC58F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01B8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  <w:r w:rsidRPr="00901B8C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901B8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1B8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516FABC" w:rsidR="00DD7822" w:rsidRPr="00901B8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1B8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i adres Podwykonawcy</w:t>
            </w:r>
          </w:p>
          <w:p w14:paraId="0D9E0399" w14:textId="77777777" w:rsidR="00BC58F6" w:rsidRPr="00901B8C" w:rsidRDefault="00BC58F6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  <w:p w14:paraId="661A8B73" w14:textId="69F4A601" w:rsidR="00DD7822" w:rsidRPr="00901B8C" w:rsidRDefault="00BC58F6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901B8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DD7822" w:rsidRPr="00901B8C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901B8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1B8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901B8C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D7822" w:rsidRPr="00901B8C" w14:paraId="14731193" w14:textId="77777777" w:rsidTr="00BC58F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116D6101" w:rsidR="00DD7822" w:rsidRPr="00901B8C" w:rsidRDefault="00DD7822" w:rsidP="00CE122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901B8C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901B8C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01B8C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01B8C" w14:paraId="3CBCECFD" w14:textId="77777777" w:rsidTr="00BC5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5545209B" w:rsidR="00DD7822" w:rsidRPr="00901B8C" w:rsidRDefault="00DD7822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901B8C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901B8C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01B8C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26678" w:rsidRPr="00901B8C" w14:paraId="3FF1B523" w14:textId="77777777" w:rsidTr="00BC5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DB0" w14:textId="77777777" w:rsidR="00426678" w:rsidRPr="00901B8C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C85" w14:textId="77777777" w:rsidR="00426678" w:rsidRPr="00901B8C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460" w14:textId="77777777" w:rsidR="00426678" w:rsidRPr="00901B8C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CAA" w14:textId="77777777" w:rsidR="00426678" w:rsidRPr="00901B8C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14:paraId="262609B9" w14:textId="56D3CC32" w:rsidR="00CB0200" w:rsidRPr="00D41895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6"/>
          <w:szCs w:val="22"/>
          <w:lang w:eastAsia="pl-PL"/>
        </w:rPr>
      </w:pPr>
    </w:p>
    <w:p w14:paraId="71B41A88" w14:textId="77777777" w:rsidR="00B17F0D" w:rsidRPr="00D41895" w:rsidRDefault="00B17F0D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6"/>
          <w:szCs w:val="22"/>
          <w:lang w:eastAsia="pl-PL"/>
        </w:rPr>
      </w:pPr>
    </w:p>
    <w:p w14:paraId="32B7A077" w14:textId="57E4344F" w:rsidR="00083400" w:rsidRPr="002A1D8A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2"/>
          <w:u w:val="single"/>
          <w:lang w:eastAsia="pl-PL"/>
        </w:rPr>
      </w:pPr>
      <w:r w:rsidRPr="002A1D8A">
        <w:rPr>
          <w:rFonts w:asciiTheme="minorHAnsi" w:eastAsia="Times New Roman" w:hAnsiTheme="minorHAnsi" w:cstheme="minorHAnsi"/>
          <w:b/>
          <w:color w:val="000000"/>
          <w:sz w:val="20"/>
          <w:szCs w:val="22"/>
          <w:u w:val="single"/>
          <w:lang w:eastAsia="pl-PL"/>
        </w:rPr>
        <w:t xml:space="preserve">Uwaga! </w:t>
      </w:r>
    </w:p>
    <w:p w14:paraId="16CE344D" w14:textId="70523111" w:rsidR="00DD7822" w:rsidRPr="002A1D8A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W przypadku niewypełnienia przez Wykonawcę formularza w t</w:t>
      </w:r>
      <w:r w:rsidR="00D41895"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ej części</w:t>
      </w:r>
      <w:r w:rsidR="00901B8C"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 xml:space="preserve"> Zamawiający uzna, że </w:t>
      </w:r>
      <w:r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 xml:space="preserve">zamówienie zostanie wykonane osobiście, bez udziału </w:t>
      </w:r>
      <w:r w:rsidR="009B0188"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P</w:t>
      </w:r>
      <w:r w:rsidR="002459E1" w:rsidRPr="002A1D8A">
        <w:rPr>
          <w:rFonts w:asciiTheme="minorHAnsi" w:eastAsia="Times New Roman" w:hAnsiTheme="minorHAnsi" w:cstheme="minorHAnsi"/>
          <w:color w:val="000000"/>
          <w:sz w:val="20"/>
          <w:szCs w:val="22"/>
          <w:lang w:eastAsia="pl-PL"/>
        </w:rPr>
        <w:t>odwykonawców.</w:t>
      </w:r>
    </w:p>
    <w:p w14:paraId="78F3324B" w14:textId="3C370840" w:rsidR="00DD7822" w:rsidRPr="002A1D8A" w:rsidRDefault="00DD7822" w:rsidP="002A1D8A">
      <w:pPr>
        <w:spacing w:before="120" w:after="0" w:line="240" w:lineRule="auto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Integralną czę</w:t>
      </w:r>
      <w:r w:rsidR="00C85533"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ść oferty stanowią następujące 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dokumenty:**</w:t>
      </w:r>
    </w:p>
    <w:p w14:paraId="24DD541A" w14:textId="77777777" w:rsidR="00DD7822" w:rsidRPr="002A1D8A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</w:p>
    <w:p w14:paraId="59F021DD" w14:textId="355E4F86" w:rsidR="00DD7822" w:rsidRPr="002A1D8A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1434DA91" w:rsidR="00DD7822" w:rsidRPr="002A1D8A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13E018F4" w14:textId="0DFF4701" w:rsidR="00083400" w:rsidRPr="002A1D8A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lastRenderedPageBreak/>
        <w:t>............................................................................................................................................................</w:t>
      </w:r>
    </w:p>
    <w:p w14:paraId="6EA6D9AA" w14:textId="77777777" w:rsidR="00C7739F" w:rsidRPr="002A1D8A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2"/>
          <w:lang w:val="x-none" w:eastAsia="x-none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val="x-none" w:eastAsia="x-none"/>
        </w:rPr>
        <w:t>..............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x-none"/>
        </w:rPr>
        <w:t>.</w:t>
      </w:r>
      <w:r w:rsidRPr="002A1D8A">
        <w:rPr>
          <w:rFonts w:asciiTheme="minorHAnsi" w:eastAsia="Times New Roman" w:hAnsiTheme="minorHAnsi" w:cstheme="minorHAnsi"/>
          <w:sz w:val="20"/>
          <w:szCs w:val="22"/>
          <w:lang w:val="x-none" w:eastAsia="x-none"/>
        </w:rPr>
        <w:t>................</w:t>
      </w:r>
      <w:r w:rsidRPr="002A1D8A">
        <w:rPr>
          <w:rFonts w:asciiTheme="minorHAnsi" w:eastAsia="Times New Roman" w:hAnsiTheme="minorHAnsi" w:cstheme="minorHAnsi"/>
          <w:sz w:val="20"/>
          <w:szCs w:val="22"/>
          <w:lang w:val="x-none" w:eastAsia="x-none"/>
        </w:rPr>
        <w:tab/>
        <w:t xml:space="preserve">  </w:t>
      </w:r>
      <w:r w:rsidRPr="002A1D8A">
        <w:rPr>
          <w:rFonts w:asciiTheme="minorHAnsi" w:eastAsia="Times New Roman" w:hAnsiTheme="minorHAnsi" w:cstheme="minorHAnsi"/>
          <w:sz w:val="20"/>
          <w:szCs w:val="22"/>
          <w:lang w:val="x-none" w:eastAsia="x-none"/>
        </w:rPr>
        <w:tab/>
      </w:r>
    </w:p>
    <w:p w14:paraId="11F94599" w14:textId="77777777" w:rsidR="00C7739F" w:rsidRPr="002A1D8A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>miejscowość i data</w:t>
      </w:r>
      <w:r w:rsidRPr="002A1D8A">
        <w:rPr>
          <w:rFonts w:asciiTheme="minorHAnsi" w:eastAsia="Times New Roman" w:hAnsiTheme="minorHAnsi" w:cstheme="minorHAnsi"/>
          <w:sz w:val="20"/>
          <w:szCs w:val="22"/>
          <w:lang w:eastAsia="pl-PL"/>
        </w:rPr>
        <w:tab/>
      </w:r>
    </w:p>
    <w:p w14:paraId="22EFB55B" w14:textId="77777777" w:rsidR="00DD7822" w:rsidRPr="002A1D8A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</w:pPr>
    </w:p>
    <w:p w14:paraId="18C56EE7" w14:textId="5066AF83" w:rsidR="00083400" w:rsidRPr="002A1D8A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</w:pPr>
    </w:p>
    <w:p w14:paraId="4F7236D0" w14:textId="39BD7771" w:rsidR="004A2867" w:rsidRPr="002A1D8A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</w:pPr>
      <w:r w:rsidRPr="002A1D8A"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  <w:t xml:space="preserve"> Niepotrzebna skreślić</w:t>
      </w:r>
    </w:p>
    <w:p w14:paraId="2FD6EFB5" w14:textId="77777777" w:rsidR="00E1295A" w:rsidRPr="002A1D8A" w:rsidRDefault="00E1295A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2"/>
          <w:lang w:eastAsia="pl-PL"/>
        </w:rPr>
      </w:pPr>
    </w:p>
    <w:p w14:paraId="6BADBA2D" w14:textId="360483B4" w:rsidR="004A2867" w:rsidRPr="002A1D8A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2"/>
        </w:rPr>
      </w:pPr>
      <w:r w:rsidRPr="002A1D8A">
        <w:rPr>
          <w:rFonts w:asciiTheme="minorHAnsi" w:hAnsiTheme="minorHAnsi" w:cstheme="minorHAnsi"/>
          <w:iCs/>
          <w:sz w:val="20"/>
          <w:szCs w:val="22"/>
        </w:rPr>
        <w:t>Informacja dla Wykonawcy:</w:t>
      </w:r>
    </w:p>
    <w:p w14:paraId="663D5B3E" w14:textId="77777777" w:rsidR="00083400" w:rsidRPr="002A1D8A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2"/>
        </w:rPr>
      </w:pPr>
    </w:p>
    <w:p w14:paraId="2C98AA8E" w14:textId="74DA7A4E" w:rsidR="00B977CF" w:rsidRPr="002A1D8A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2"/>
        </w:rPr>
      </w:pPr>
      <w:r w:rsidRPr="002A1D8A">
        <w:rPr>
          <w:rFonts w:asciiTheme="minorHAnsi" w:hAnsiTheme="minorHAnsi" w:cstheme="minorHAnsi"/>
          <w:iCs/>
          <w:color w:val="5B9BD5" w:themeColor="accent1"/>
          <w:sz w:val="20"/>
          <w:szCs w:val="22"/>
        </w:rPr>
        <w:t>Formularz oferty musi być opatrzony przez osobę lub osoby uprawnione do reprezentowania Wykonawcy kwalifikowanym podpisem elektronicznym, podpisem z</w:t>
      </w:r>
      <w:r w:rsidR="005B51DE" w:rsidRPr="002A1D8A">
        <w:rPr>
          <w:rFonts w:asciiTheme="minorHAnsi" w:hAnsiTheme="minorHAnsi" w:cstheme="minorHAnsi"/>
          <w:iCs/>
          <w:color w:val="5B9BD5" w:themeColor="accent1"/>
          <w:sz w:val="20"/>
          <w:szCs w:val="22"/>
        </w:rPr>
        <w:t xml:space="preserve">aufanym lub podpisem osobistym. </w:t>
      </w:r>
    </w:p>
    <w:p w14:paraId="7343A2A7" w14:textId="77777777" w:rsidR="005F4B12" w:rsidRPr="002A1D8A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2"/>
        </w:rPr>
      </w:pPr>
      <w:r w:rsidRPr="002A1D8A">
        <w:rPr>
          <w:rFonts w:asciiTheme="minorHAnsi" w:eastAsia="Segoe UI" w:hAnsiTheme="minorHAnsi" w:cstheme="minorHAnsi"/>
          <w:b/>
          <w:color w:val="FF0000"/>
          <w:sz w:val="20"/>
          <w:szCs w:val="22"/>
        </w:rPr>
        <w:t>Zamawiający zaleca zapisanie dokumentu w formacie .pdf</w:t>
      </w:r>
    </w:p>
    <w:sectPr w:rsidR="005F4B12" w:rsidRPr="002A1D8A" w:rsidSect="00F155CC">
      <w:headerReference w:type="first" r:id="rId8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E7321" w14:textId="77777777" w:rsidR="004915A8" w:rsidRDefault="004915A8" w:rsidP="004915A8">
      <w:pPr>
        <w:spacing w:after="0" w:line="240" w:lineRule="auto"/>
      </w:pPr>
      <w:r>
        <w:separator/>
      </w:r>
    </w:p>
  </w:endnote>
  <w:endnote w:type="continuationSeparator" w:id="0">
    <w:p w14:paraId="51E192CF" w14:textId="77777777" w:rsidR="004915A8" w:rsidRDefault="004915A8" w:rsidP="0049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8005" w14:textId="77777777" w:rsidR="004915A8" w:rsidRDefault="004915A8" w:rsidP="004915A8">
      <w:pPr>
        <w:spacing w:after="0" w:line="240" w:lineRule="auto"/>
      </w:pPr>
      <w:r>
        <w:separator/>
      </w:r>
    </w:p>
  </w:footnote>
  <w:footnote w:type="continuationSeparator" w:id="0">
    <w:p w14:paraId="09AAA1E0" w14:textId="77777777" w:rsidR="004915A8" w:rsidRDefault="004915A8" w:rsidP="004915A8">
      <w:pPr>
        <w:spacing w:after="0" w:line="240" w:lineRule="auto"/>
      </w:pPr>
      <w:r>
        <w:continuationSeparator/>
      </w:r>
    </w:p>
  </w:footnote>
  <w:footnote w:id="1">
    <w:p w14:paraId="4ADB2AC9" w14:textId="77777777" w:rsidR="004915A8" w:rsidRDefault="004915A8"/>
    <w:p w14:paraId="55C9FA32" w14:textId="77777777" w:rsidR="004915A8" w:rsidRDefault="004915A8"/>
  </w:footnote>
  <w:footnote w:id="2">
    <w:p w14:paraId="55053A68" w14:textId="77777777" w:rsidR="004915A8" w:rsidRDefault="004915A8"/>
    <w:p w14:paraId="409038B0" w14:textId="77777777" w:rsidR="004915A8" w:rsidRDefault="004915A8"/>
  </w:footnote>
  <w:footnote w:id="3">
    <w:p w14:paraId="77DBA0AF" w14:textId="77777777" w:rsidR="004915A8" w:rsidRDefault="004915A8"/>
  </w:footnote>
  <w:footnote w:id="4">
    <w:p w14:paraId="3FB0573B" w14:textId="77777777" w:rsidR="004915A8" w:rsidRDefault="004915A8"/>
  </w:footnote>
  <w:footnote w:id="5">
    <w:p w14:paraId="54CD60AE" w14:textId="77777777" w:rsidR="004915A8" w:rsidRDefault="004915A8"/>
    <w:p w14:paraId="24715591" w14:textId="77777777" w:rsidR="008C6F89" w:rsidRDefault="008C6F89" w:rsidP="008C6F89"/>
    <w:p w14:paraId="6B0F3D6F" w14:textId="77777777" w:rsidR="004915A8" w:rsidRDefault="00491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1978" w14:textId="16EE568A" w:rsidR="008C6F89" w:rsidRDefault="008C6F89" w:rsidP="008C6F89">
    <w:pPr>
      <w:pStyle w:val="Nagwek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Załącznik</w:t>
    </w:r>
    <w:r w:rsidR="00FE4DCD">
      <w:rPr>
        <w:rFonts w:asciiTheme="minorHAnsi" w:hAnsiTheme="minorHAnsi" w:cstheme="minorHAnsi"/>
        <w:sz w:val="20"/>
      </w:rPr>
      <w:t xml:space="preserve"> nr</w:t>
    </w:r>
    <w:r>
      <w:rPr>
        <w:rFonts w:asciiTheme="minorHAnsi" w:hAnsiTheme="minorHAnsi" w:cstheme="minorHAnsi"/>
        <w:sz w:val="20"/>
      </w:rPr>
      <w:t xml:space="preserve"> 1</w:t>
    </w:r>
  </w:p>
  <w:p w14:paraId="3D1CFF3A" w14:textId="0D95F8E6" w:rsidR="008C6F89" w:rsidRPr="008C6F89" w:rsidRDefault="008C6F89" w:rsidP="008C6F89">
    <w:pPr>
      <w:pStyle w:val="Nagwek"/>
      <w:jc w:val="both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ZP.272.</w:t>
    </w:r>
    <w:r w:rsidR="00547D27">
      <w:rPr>
        <w:rFonts w:asciiTheme="minorHAnsi" w:hAnsiTheme="minorHAnsi" w:cstheme="minorHAnsi"/>
        <w:sz w:val="20"/>
      </w:rPr>
      <w:t>49</w:t>
    </w:r>
    <w:r>
      <w:rPr>
        <w:rFonts w:asciiTheme="minorHAnsi" w:hAnsiTheme="minorHAnsi" w:cstheme="minorHAnsi"/>
        <w:sz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E9F4F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AFE"/>
    <w:multiLevelType w:val="hybridMultilevel"/>
    <w:tmpl w:val="E0D6F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7E53"/>
    <w:multiLevelType w:val="hybridMultilevel"/>
    <w:tmpl w:val="4796C396"/>
    <w:lvl w:ilvl="0" w:tplc="E2AEC4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37728"/>
    <w:multiLevelType w:val="hybridMultilevel"/>
    <w:tmpl w:val="F7307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6F6A"/>
    <w:multiLevelType w:val="hybridMultilevel"/>
    <w:tmpl w:val="1F4AE180"/>
    <w:lvl w:ilvl="0" w:tplc="23B08F7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sz w:val="22"/>
        <w:szCs w:val="22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93AE570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A7A40"/>
    <w:multiLevelType w:val="hybridMultilevel"/>
    <w:tmpl w:val="C2AE4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07D28"/>
    <w:multiLevelType w:val="hybridMultilevel"/>
    <w:tmpl w:val="3F0A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D37D2"/>
    <w:multiLevelType w:val="hybridMultilevel"/>
    <w:tmpl w:val="FF447CB8"/>
    <w:lvl w:ilvl="0" w:tplc="3FBA2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24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8A289A"/>
    <w:multiLevelType w:val="hybridMultilevel"/>
    <w:tmpl w:val="8032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6C9E85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22"/>
  </w:num>
  <w:num w:numId="5">
    <w:abstractNumId w:val="18"/>
  </w:num>
  <w:num w:numId="6">
    <w:abstractNumId w:val="6"/>
  </w:num>
  <w:num w:numId="7">
    <w:abstractNumId w:val="13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0"/>
  </w:num>
  <w:num w:numId="18">
    <w:abstractNumId w:val="4"/>
  </w:num>
  <w:num w:numId="19">
    <w:abstractNumId w:val="21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"/>
  </w:num>
  <w:num w:numId="27">
    <w:abstractNumId w:val="12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56E35"/>
    <w:rsid w:val="00081199"/>
    <w:rsid w:val="00083400"/>
    <w:rsid w:val="000A3A4D"/>
    <w:rsid w:val="000A6799"/>
    <w:rsid w:val="00163289"/>
    <w:rsid w:val="00177DC5"/>
    <w:rsid w:val="001A470C"/>
    <w:rsid w:val="001C0D04"/>
    <w:rsid w:val="001E2697"/>
    <w:rsid w:val="001E6DE5"/>
    <w:rsid w:val="00230808"/>
    <w:rsid w:val="00230A0B"/>
    <w:rsid w:val="002352DD"/>
    <w:rsid w:val="002459E1"/>
    <w:rsid w:val="0025677F"/>
    <w:rsid w:val="00263E6D"/>
    <w:rsid w:val="00266773"/>
    <w:rsid w:val="00273A31"/>
    <w:rsid w:val="00282EE5"/>
    <w:rsid w:val="0028611A"/>
    <w:rsid w:val="002A1D8A"/>
    <w:rsid w:val="002A7189"/>
    <w:rsid w:val="002E335E"/>
    <w:rsid w:val="0033178A"/>
    <w:rsid w:val="00333D9C"/>
    <w:rsid w:val="00353E5B"/>
    <w:rsid w:val="00355265"/>
    <w:rsid w:val="003563E8"/>
    <w:rsid w:val="00360B14"/>
    <w:rsid w:val="003812F2"/>
    <w:rsid w:val="003A4D31"/>
    <w:rsid w:val="0040374C"/>
    <w:rsid w:val="004133E0"/>
    <w:rsid w:val="00413C06"/>
    <w:rsid w:val="00426678"/>
    <w:rsid w:val="00433042"/>
    <w:rsid w:val="00441D6F"/>
    <w:rsid w:val="00444A5B"/>
    <w:rsid w:val="0045545E"/>
    <w:rsid w:val="00461B52"/>
    <w:rsid w:val="00477BDE"/>
    <w:rsid w:val="004915A8"/>
    <w:rsid w:val="004962A3"/>
    <w:rsid w:val="004A2867"/>
    <w:rsid w:val="004B1400"/>
    <w:rsid w:val="004D7231"/>
    <w:rsid w:val="004E0194"/>
    <w:rsid w:val="004E0BF4"/>
    <w:rsid w:val="004E76F2"/>
    <w:rsid w:val="004F5F1C"/>
    <w:rsid w:val="00547D27"/>
    <w:rsid w:val="00553C60"/>
    <w:rsid w:val="00563F14"/>
    <w:rsid w:val="00587063"/>
    <w:rsid w:val="00595AF4"/>
    <w:rsid w:val="005978EF"/>
    <w:rsid w:val="005B51DE"/>
    <w:rsid w:val="005C10B6"/>
    <w:rsid w:val="005D279D"/>
    <w:rsid w:val="005D5E2D"/>
    <w:rsid w:val="005E3FF9"/>
    <w:rsid w:val="005F03E9"/>
    <w:rsid w:val="005F4084"/>
    <w:rsid w:val="005F4B12"/>
    <w:rsid w:val="005F7D61"/>
    <w:rsid w:val="006045BC"/>
    <w:rsid w:val="00611BBF"/>
    <w:rsid w:val="006372E2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214BB"/>
    <w:rsid w:val="0074429E"/>
    <w:rsid w:val="00782856"/>
    <w:rsid w:val="00795922"/>
    <w:rsid w:val="007A65A9"/>
    <w:rsid w:val="007C0F96"/>
    <w:rsid w:val="007C6CCA"/>
    <w:rsid w:val="007D3C3C"/>
    <w:rsid w:val="0082106F"/>
    <w:rsid w:val="00832BDA"/>
    <w:rsid w:val="00841390"/>
    <w:rsid w:val="0088574E"/>
    <w:rsid w:val="00885A89"/>
    <w:rsid w:val="00894962"/>
    <w:rsid w:val="008A7D63"/>
    <w:rsid w:val="008C16BE"/>
    <w:rsid w:val="008C20CC"/>
    <w:rsid w:val="008C5F6D"/>
    <w:rsid w:val="008C6F89"/>
    <w:rsid w:val="008E2CB5"/>
    <w:rsid w:val="008F5E94"/>
    <w:rsid w:val="00901B8C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1A61"/>
    <w:rsid w:val="009A2F82"/>
    <w:rsid w:val="009B0188"/>
    <w:rsid w:val="009C77B6"/>
    <w:rsid w:val="009D2B0B"/>
    <w:rsid w:val="009D6DE8"/>
    <w:rsid w:val="009E57D6"/>
    <w:rsid w:val="009F1CC3"/>
    <w:rsid w:val="009F6DE9"/>
    <w:rsid w:val="009F7C0F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17F0D"/>
    <w:rsid w:val="00B2515B"/>
    <w:rsid w:val="00B416A8"/>
    <w:rsid w:val="00B41888"/>
    <w:rsid w:val="00B62904"/>
    <w:rsid w:val="00B82642"/>
    <w:rsid w:val="00B95986"/>
    <w:rsid w:val="00B977CF"/>
    <w:rsid w:val="00BC58F6"/>
    <w:rsid w:val="00BF3DD7"/>
    <w:rsid w:val="00C2376F"/>
    <w:rsid w:val="00C500B1"/>
    <w:rsid w:val="00C541D9"/>
    <w:rsid w:val="00C57CF2"/>
    <w:rsid w:val="00C7739F"/>
    <w:rsid w:val="00C85533"/>
    <w:rsid w:val="00C908E1"/>
    <w:rsid w:val="00CB0200"/>
    <w:rsid w:val="00CD20A3"/>
    <w:rsid w:val="00CD2BFD"/>
    <w:rsid w:val="00CE1225"/>
    <w:rsid w:val="00CE427F"/>
    <w:rsid w:val="00D03CE1"/>
    <w:rsid w:val="00D21B96"/>
    <w:rsid w:val="00D379C1"/>
    <w:rsid w:val="00D41895"/>
    <w:rsid w:val="00D50705"/>
    <w:rsid w:val="00D53081"/>
    <w:rsid w:val="00D776AE"/>
    <w:rsid w:val="00DA66BE"/>
    <w:rsid w:val="00DB05C8"/>
    <w:rsid w:val="00DC0CD2"/>
    <w:rsid w:val="00DD7822"/>
    <w:rsid w:val="00DF6C25"/>
    <w:rsid w:val="00E02674"/>
    <w:rsid w:val="00E1295A"/>
    <w:rsid w:val="00E20ABC"/>
    <w:rsid w:val="00E5163F"/>
    <w:rsid w:val="00E8624D"/>
    <w:rsid w:val="00EC7600"/>
    <w:rsid w:val="00ED4460"/>
    <w:rsid w:val="00ED68F8"/>
    <w:rsid w:val="00ED71E4"/>
    <w:rsid w:val="00EE1BC5"/>
    <w:rsid w:val="00EF5DFD"/>
    <w:rsid w:val="00EF7A0B"/>
    <w:rsid w:val="00F155CC"/>
    <w:rsid w:val="00F2500B"/>
    <w:rsid w:val="00F35DEE"/>
    <w:rsid w:val="00F422E5"/>
    <w:rsid w:val="00F50DAA"/>
    <w:rsid w:val="00F53621"/>
    <w:rsid w:val="00F646B7"/>
    <w:rsid w:val="00F71F06"/>
    <w:rsid w:val="00F80193"/>
    <w:rsid w:val="00F805C5"/>
    <w:rsid w:val="00F92D5A"/>
    <w:rsid w:val="00FB0986"/>
    <w:rsid w:val="00FB30C7"/>
    <w:rsid w:val="00FE4DCD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1CD21A0"/>
  <w15:chartTrackingRefBased/>
  <w15:docId w15:val="{0CB99597-0A81-4E18-8C72-897FB302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qFormat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4F11-E446-4391-B583-39822E7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Sebstian Minasiewicz</cp:lastModifiedBy>
  <cp:revision>2</cp:revision>
  <cp:lastPrinted>2025-11-12T12:07:00Z</cp:lastPrinted>
  <dcterms:created xsi:type="dcterms:W3CDTF">2025-12-03T11:32:00Z</dcterms:created>
  <dcterms:modified xsi:type="dcterms:W3CDTF">2025-12-03T11:32:00Z</dcterms:modified>
</cp:coreProperties>
</file>